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73A481E4" w:rsidR="00D92E15" w:rsidRPr="00856085" w:rsidRDefault="00E313EA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CD2C54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D2C54">
        <w:rPr>
          <w:rFonts w:ascii="Arial" w:hAnsi="Arial" w:cs="Arial"/>
          <w:b/>
          <w:bCs/>
          <w:sz w:val="32"/>
          <w:szCs w:val="32"/>
          <w:u w:val="single"/>
        </w:rPr>
        <w:t>11</w:t>
      </w:r>
      <w:r w:rsidR="00ED2906">
        <w:rPr>
          <w:rFonts w:ascii="Arial" w:hAnsi="Arial" w:cs="Arial"/>
          <w:b/>
          <w:bCs/>
          <w:sz w:val="32"/>
          <w:szCs w:val="32"/>
          <w:u w:val="single"/>
        </w:rPr>
        <w:t>.09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7A1FBAF1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313EA">
        <w:rPr>
          <w:rFonts w:ascii="Arial" w:hAnsi="Arial" w:cs="Arial"/>
          <w:sz w:val="32"/>
          <w:szCs w:val="32"/>
        </w:rPr>
        <w:t>2</w:t>
      </w:r>
      <w:r w:rsidR="00CD2C54">
        <w:rPr>
          <w:rFonts w:ascii="Arial" w:hAnsi="Arial" w:cs="Arial"/>
          <w:sz w:val="32"/>
          <w:szCs w:val="32"/>
        </w:rPr>
        <w:t>5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65472B05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BD521D">
        <w:rPr>
          <w:rFonts w:ascii="Arial" w:hAnsi="Arial" w:cs="Arial"/>
          <w:sz w:val="32"/>
          <w:szCs w:val="32"/>
        </w:rPr>
        <w:t>2</w:t>
      </w:r>
      <w:r w:rsidR="00CD2C54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CD2C54">
        <w:rPr>
          <w:rFonts w:ascii="Arial" w:hAnsi="Arial" w:cs="Arial"/>
          <w:sz w:val="32"/>
          <w:szCs w:val="32"/>
        </w:rPr>
        <w:t>04/09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243A797D" w14:textId="77777777" w:rsidR="00C57D11" w:rsidRDefault="00C57D11" w:rsidP="00D92E15">
      <w:pPr>
        <w:jc w:val="both"/>
        <w:rPr>
          <w:rFonts w:ascii="Arial" w:hAnsi="Arial" w:cs="Arial"/>
          <w:sz w:val="32"/>
          <w:szCs w:val="32"/>
        </w:rPr>
      </w:pPr>
    </w:p>
    <w:p w14:paraId="0514A2AA" w14:textId="6AA4F3FC" w:rsidR="00C57D11" w:rsidRDefault="00C57D11" w:rsidP="00D92E15">
      <w:pPr>
        <w:jc w:val="both"/>
        <w:rPr>
          <w:rFonts w:ascii="Arial" w:hAnsi="Arial" w:cs="Arial"/>
          <w:sz w:val="32"/>
          <w:szCs w:val="32"/>
        </w:rPr>
      </w:pPr>
      <w:r w:rsidRPr="00C57D11">
        <w:rPr>
          <w:rFonts w:ascii="Arial" w:hAnsi="Arial" w:cs="Arial"/>
          <w:b/>
          <w:bCs/>
          <w:sz w:val="32"/>
          <w:szCs w:val="32"/>
        </w:rPr>
        <w:t>= MENSAGEM N° 0</w:t>
      </w:r>
      <w:r w:rsidR="00171522">
        <w:rPr>
          <w:rFonts w:ascii="Arial" w:hAnsi="Arial" w:cs="Arial"/>
          <w:b/>
          <w:bCs/>
          <w:sz w:val="32"/>
          <w:szCs w:val="32"/>
        </w:rPr>
        <w:t>34</w:t>
      </w:r>
      <w:r w:rsidRPr="00C57D1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47/2023, que autoriza o Poder Executivo Municipal a doar imóvel público municipal em prol da COHAPAR para a implantação do Condomínio do Idoso, e dá outras providências.</w:t>
      </w:r>
    </w:p>
    <w:p w14:paraId="345E86FB" w14:textId="74B323EC" w:rsidR="00C57D11" w:rsidRDefault="00C57D1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, Finanças, Orçamento e Fiscalização e Obras, Serviços Públicos, Desenvolvimento Urbano e Meio Ambiente, para parecer no prazo legal.</w:t>
      </w:r>
    </w:p>
    <w:p w14:paraId="0C88E360" w14:textId="77777777" w:rsidR="00474C67" w:rsidRDefault="00474C67" w:rsidP="00D92E15">
      <w:pPr>
        <w:jc w:val="both"/>
        <w:rPr>
          <w:rFonts w:ascii="Arial" w:hAnsi="Arial" w:cs="Arial"/>
          <w:sz w:val="32"/>
          <w:szCs w:val="32"/>
        </w:rPr>
      </w:pPr>
    </w:p>
    <w:p w14:paraId="208BED37" w14:textId="77777777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lastRenderedPageBreak/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68F017C0" w14:textId="77777777" w:rsidR="00F704EB" w:rsidRDefault="00F704EB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57A9621" w14:textId="77777777" w:rsidR="00CD2C54" w:rsidRDefault="00CD2C54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1F96D03" w14:textId="2861E8DB" w:rsidR="00F601C1" w:rsidRDefault="00F704EB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704EB">
        <w:rPr>
          <w:rFonts w:ascii="Arial" w:hAnsi="Arial" w:cs="Arial"/>
          <w:b/>
          <w:bCs/>
          <w:sz w:val="32"/>
          <w:szCs w:val="32"/>
        </w:rPr>
        <w:t xml:space="preserve">INDICAÇÃO N° </w:t>
      </w:r>
      <w:r w:rsidR="00F828AC">
        <w:rPr>
          <w:rFonts w:ascii="Arial" w:hAnsi="Arial" w:cs="Arial"/>
          <w:b/>
          <w:bCs/>
          <w:sz w:val="32"/>
          <w:szCs w:val="32"/>
        </w:rPr>
        <w:t xml:space="preserve">099/2023 – </w:t>
      </w:r>
      <w:r w:rsidR="00F828AC">
        <w:rPr>
          <w:rFonts w:ascii="Arial" w:hAnsi="Arial" w:cs="Arial"/>
          <w:sz w:val="32"/>
          <w:szCs w:val="32"/>
        </w:rPr>
        <w:t>Cristiane e Mirele – Indica ao Executivo Municipal, que através do setor competente da administração pública, providenciem a destinação de um guarda municipal para o Centro de Atenção Psicossocial – CAPS.</w:t>
      </w:r>
    </w:p>
    <w:p w14:paraId="5508FB13" w14:textId="3D6D3489" w:rsidR="00F828AC" w:rsidRPr="00F828AC" w:rsidRDefault="00F828AC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17CF7BD" w14:textId="77777777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</w:p>
    <w:p w14:paraId="3F977B2C" w14:textId="77777777" w:rsidR="00CD2C54" w:rsidRDefault="00CD2C54" w:rsidP="00D92E15">
      <w:pPr>
        <w:jc w:val="both"/>
        <w:rPr>
          <w:rFonts w:ascii="Arial" w:hAnsi="Arial" w:cs="Arial"/>
          <w:sz w:val="32"/>
          <w:szCs w:val="32"/>
        </w:rPr>
      </w:pPr>
    </w:p>
    <w:p w14:paraId="4A65891C" w14:textId="77777777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D0617A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Default="00A74AF5" w:rsidP="00D92E15">
      <w:pPr>
        <w:jc w:val="both"/>
        <w:rPr>
          <w:rFonts w:ascii="Arial" w:hAnsi="Arial" w:cs="Arial"/>
          <w:sz w:val="32"/>
          <w:szCs w:val="32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2315B64" w14:textId="77777777" w:rsidR="007B45C6" w:rsidRDefault="007B45C6" w:rsidP="005B162F">
      <w:pPr>
        <w:jc w:val="both"/>
        <w:rPr>
          <w:rFonts w:ascii="Arial" w:hAnsi="Arial" w:cs="Arial"/>
          <w:sz w:val="32"/>
          <w:szCs w:val="32"/>
        </w:rPr>
      </w:pPr>
    </w:p>
    <w:p w14:paraId="041BDEB5" w14:textId="77777777" w:rsidR="00676DC9" w:rsidRDefault="00676DC9" w:rsidP="00676DC9">
      <w:pPr>
        <w:jc w:val="both"/>
        <w:rPr>
          <w:rFonts w:ascii="Arial" w:hAnsi="Arial" w:cs="Arial"/>
          <w:sz w:val="32"/>
          <w:szCs w:val="32"/>
        </w:rPr>
      </w:pPr>
    </w:p>
    <w:p w14:paraId="4F64AC97" w14:textId="60336623" w:rsidR="00676DC9" w:rsidRDefault="00676DC9" w:rsidP="00676DC9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t xml:space="preserve">= PROJETO DE </w:t>
      </w:r>
      <w:r>
        <w:rPr>
          <w:rFonts w:ascii="Arial" w:hAnsi="Arial" w:cs="Arial"/>
          <w:b/>
          <w:bCs/>
          <w:sz w:val="32"/>
          <w:szCs w:val="32"/>
        </w:rPr>
        <w:t>LEI N° 04</w:t>
      </w:r>
      <w:r w:rsidR="009A7F34">
        <w:rPr>
          <w:rFonts w:ascii="Arial" w:hAnsi="Arial" w:cs="Arial"/>
          <w:b/>
          <w:bCs/>
          <w:sz w:val="32"/>
          <w:szCs w:val="32"/>
        </w:rPr>
        <w:t>1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a alterar a LOA 2023 (Lei Municipal 2.265 de 16/12/2023) e a ajustar as programações estabelecidas no Plano Plurianual – 2022 a 2025 (Lei Municipal 2.202 de 10/12/2021) e a Lei de Diretrizes Orçamentárias (Lei Municipal 2.264 de 16/12/2022), para criação de dotação por </w:t>
      </w:r>
      <w:r w:rsidR="009A7F34">
        <w:rPr>
          <w:rFonts w:ascii="Arial" w:hAnsi="Arial" w:cs="Arial"/>
          <w:sz w:val="32"/>
          <w:szCs w:val="32"/>
        </w:rPr>
        <w:t>SUPERÁVIT financeiro no valor de R$ 150.000,00 (cento e cinquenta mil reais), conforme abaixo discriminado.</w:t>
      </w:r>
    </w:p>
    <w:p w14:paraId="643DF771" w14:textId="397CA101" w:rsidR="00676DC9" w:rsidRDefault="00676DC9" w:rsidP="00676DC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9A7F34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930076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. discussão e votação.</w:t>
      </w:r>
    </w:p>
    <w:p w14:paraId="7EECD9C2" w14:textId="77777777" w:rsidR="00676DC9" w:rsidRDefault="00676DC9" w:rsidP="008F10F6">
      <w:pPr>
        <w:jc w:val="both"/>
        <w:rPr>
          <w:rFonts w:ascii="Arial" w:hAnsi="Arial" w:cs="Arial"/>
          <w:sz w:val="32"/>
          <w:szCs w:val="32"/>
        </w:rPr>
      </w:pPr>
    </w:p>
    <w:p w14:paraId="68C527A1" w14:textId="0EAF199B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 w:rsidRPr="00BA500F">
        <w:rPr>
          <w:rFonts w:ascii="Arial" w:hAnsi="Arial" w:cs="Arial"/>
          <w:b/>
          <w:bCs/>
          <w:sz w:val="32"/>
          <w:szCs w:val="32"/>
        </w:rPr>
        <w:lastRenderedPageBreak/>
        <w:t xml:space="preserve">= PROJETO DE </w:t>
      </w:r>
      <w:r>
        <w:rPr>
          <w:rFonts w:ascii="Arial" w:hAnsi="Arial" w:cs="Arial"/>
          <w:b/>
          <w:bCs/>
          <w:sz w:val="32"/>
          <w:szCs w:val="32"/>
        </w:rPr>
        <w:t>LEI N° 04</w:t>
      </w:r>
      <w:r w:rsidR="00676DC9">
        <w:rPr>
          <w:rFonts w:ascii="Arial" w:hAnsi="Arial" w:cs="Arial"/>
          <w:b/>
          <w:bCs/>
          <w:sz w:val="32"/>
          <w:szCs w:val="32"/>
        </w:rPr>
        <w:t>4</w:t>
      </w:r>
      <w:r w:rsidRPr="00BA500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676DC9">
        <w:rPr>
          <w:rFonts w:ascii="Arial" w:hAnsi="Arial" w:cs="Arial"/>
          <w:sz w:val="32"/>
          <w:szCs w:val="32"/>
        </w:rPr>
        <w:t>Autoriza o Poder Executivo a alterar a LOA 2023 (Lei Municipal 2.265 de 16/12/2023) e a ajustar as programações estabelecidas no Plano Plurianual – 2022 a 2025 (Lei Municipal 2.202 de 10/12/2021) e a Lei de Diretrizes Orçamentárias (Lei Municipal 2.264 de 16/12/2022), para criação de dotação por excesso de arrecadação, no valor de R$ 321.850,00 (trezentos e vinte e um mil, oitocentos e cinquenta reais).</w:t>
      </w:r>
    </w:p>
    <w:p w14:paraId="6E8E4864" w14:textId="1FEFB7CD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676DC9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930076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. discussão e votação.</w:t>
      </w:r>
    </w:p>
    <w:p w14:paraId="27CE75B1" w14:textId="77777777" w:rsidR="00676DC9" w:rsidRDefault="00676DC9" w:rsidP="008F10F6">
      <w:pPr>
        <w:jc w:val="both"/>
        <w:rPr>
          <w:rFonts w:ascii="Arial" w:hAnsi="Arial" w:cs="Arial"/>
          <w:sz w:val="32"/>
          <w:szCs w:val="32"/>
        </w:rPr>
      </w:pPr>
    </w:p>
    <w:p w14:paraId="06E55D20" w14:textId="10FE4391" w:rsidR="00593597" w:rsidRDefault="00593597" w:rsidP="00676DC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93597">
        <w:rPr>
          <w:rFonts w:ascii="Arial" w:hAnsi="Arial" w:cs="Arial"/>
          <w:b/>
          <w:bCs/>
          <w:sz w:val="32"/>
          <w:szCs w:val="32"/>
        </w:rPr>
        <w:t>PROJETO DE LEI COMPLEMENTAR N° 005/2023</w:t>
      </w:r>
      <w:r>
        <w:rPr>
          <w:rFonts w:ascii="Arial" w:hAnsi="Arial" w:cs="Arial"/>
          <w:sz w:val="32"/>
          <w:szCs w:val="32"/>
        </w:rPr>
        <w:t xml:space="preserve"> – </w:t>
      </w:r>
      <w:r w:rsidR="00AE5019">
        <w:rPr>
          <w:rFonts w:ascii="Arial" w:hAnsi="Arial" w:cs="Arial"/>
          <w:sz w:val="32"/>
          <w:szCs w:val="32"/>
        </w:rPr>
        <w:t xml:space="preserve">Executivo Municipal - </w:t>
      </w:r>
      <w:r>
        <w:rPr>
          <w:rFonts w:ascii="Arial" w:hAnsi="Arial" w:cs="Arial"/>
          <w:sz w:val="32"/>
          <w:szCs w:val="32"/>
        </w:rPr>
        <w:t>Institui o Programa de Recuperação Fiscal de Guaíra – REFIG, e dá outras providências.</w:t>
      </w:r>
    </w:p>
    <w:p w14:paraId="524B4BD2" w14:textId="52458D39" w:rsidR="00593597" w:rsidRDefault="00593597" w:rsidP="00676DC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Complementar n° 005/2023. Não havendo discussão coloco o mesmo em votação. Os Vereadores favoráveis permaneçam como estão, os contrário se manifestem. Aprovado por unanimidade</w:t>
      </w:r>
      <w:r w:rsidR="00B52128">
        <w:rPr>
          <w:rFonts w:ascii="Arial" w:hAnsi="Arial" w:cs="Arial"/>
          <w:sz w:val="32"/>
          <w:szCs w:val="32"/>
        </w:rPr>
        <w:t xml:space="preserve"> em </w:t>
      </w:r>
      <w:r w:rsidR="00930076">
        <w:rPr>
          <w:rFonts w:ascii="Arial" w:hAnsi="Arial" w:cs="Arial"/>
          <w:sz w:val="32"/>
          <w:szCs w:val="32"/>
        </w:rPr>
        <w:t>2</w:t>
      </w:r>
      <w:r w:rsidR="00B52128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41E72761" w14:textId="77777777" w:rsidR="00930076" w:rsidRDefault="00930076" w:rsidP="00676DC9">
      <w:pPr>
        <w:jc w:val="both"/>
        <w:rPr>
          <w:rFonts w:ascii="Arial" w:hAnsi="Arial" w:cs="Arial"/>
          <w:sz w:val="32"/>
          <w:szCs w:val="32"/>
        </w:rPr>
      </w:pPr>
    </w:p>
    <w:p w14:paraId="02E9735B" w14:textId="77777777" w:rsidR="00930076" w:rsidRDefault="00930076" w:rsidP="00676DC9">
      <w:pPr>
        <w:jc w:val="both"/>
        <w:rPr>
          <w:rFonts w:ascii="Arial" w:hAnsi="Arial" w:cs="Arial"/>
          <w:sz w:val="32"/>
          <w:szCs w:val="32"/>
        </w:rPr>
      </w:pPr>
    </w:p>
    <w:p w14:paraId="5C5FAC9B" w14:textId="67BB10A1" w:rsidR="00930076" w:rsidRDefault="00930076" w:rsidP="00930076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8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Decreto Legislativo n° 03/2023 (leitura).</w:t>
      </w:r>
    </w:p>
    <w:p w14:paraId="5D6D8ECC" w14:textId="61735F4B" w:rsidR="00930076" w:rsidRDefault="00930076" w:rsidP="00930076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 xml:space="preserve">= PARECER N° </w:t>
      </w:r>
      <w:r>
        <w:rPr>
          <w:rFonts w:ascii="Arial" w:hAnsi="Arial" w:cs="Arial"/>
          <w:b/>
          <w:bCs/>
          <w:sz w:val="32"/>
          <w:szCs w:val="32"/>
        </w:rPr>
        <w:t>006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Decreto Legislativo n° 03/2023(leitura).</w:t>
      </w:r>
    </w:p>
    <w:p w14:paraId="4E638E87" w14:textId="42FCD517" w:rsidR="00930076" w:rsidRDefault="00930076" w:rsidP="00676DC9">
      <w:pPr>
        <w:jc w:val="both"/>
        <w:rPr>
          <w:rFonts w:ascii="Arial" w:hAnsi="Arial" w:cs="Arial"/>
          <w:sz w:val="32"/>
          <w:szCs w:val="32"/>
        </w:rPr>
      </w:pPr>
      <w:r w:rsidRPr="00593597">
        <w:rPr>
          <w:rFonts w:ascii="Arial" w:hAnsi="Arial" w:cs="Arial"/>
          <w:b/>
          <w:bCs/>
          <w:sz w:val="32"/>
          <w:szCs w:val="32"/>
        </w:rPr>
        <w:t xml:space="preserve">= </w:t>
      </w:r>
      <w:r>
        <w:rPr>
          <w:rFonts w:ascii="Arial" w:hAnsi="Arial" w:cs="Arial"/>
          <w:b/>
          <w:bCs/>
          <w:sz w:val="32"/>
          <w:szCs w:val="32"/>
        </w:rPr>
        <w:t>PROJETO DE DECRETO LEGISLATIVO N° 03</w:t>
      </w:r>
      <w:r w:rsidRPr="00593597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AE5019">
        <w:rPr>
          <w:rFonts w:ascii="Arial" w:hAnsi="Arial" w:cs="Arial"/>
          <w:sz w:val="32"/>
          <w:szCs w:val="32"/>
        </w:rPr>
        <w:t xml:space="preserve">Cristiane Giangarelli, Mirele Paula Cetto Leite, Tereza Camilo dos Santos, Givanildo José Tirolti, José Cirineu Machado e Sérgio Korb Bastos -  </w:t>
      </w:r>
      <w:r>
        <w:rPr>
          <w:rFonts w:ascii="Arial" w:hAnsi="Arial" w:cs="Arial"/>
          <w:sz w:val="32"/>
          <w:szCs w:val="32"/>
        </w:rPr>
        <w:t>Concede Título Honorário do</w:t>
      </w:r>
      <w:r w:rsidR="00AE5019">
        <w:rPr>
          <w:rFonts w:ascii="Arial" w:hAnsi="Arial" w:cs="Arial"/>
          <w:sz w:val="32"/>
          <w:szCs w:val="32"/>
        </w:rPr>
        <w:t xml:space="preserve"> Município de Guaíra, Estado do Paraná, à pessoa de ELDISON MARTINS DO PRADO.</w:t>
      </w:r>
    </w:p>
    <w:p w14:paraId="732B05B1" w14:textId="3C7F6609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 Em discussão o Projeto de Decreto Legislativo n° 03/2023. Não havendo discussão coloco o mesmo em votação. Os Vereadores favoráveis permaneçam como estão, os contrários se manifestem. Aprovado por unanimidade em única discussão e votação.</w:t>
      </w:r>
    </w:p>
    <w:p w14:paraId="343A542C" w14:textId="77777777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</w:p>
    <w:p w14:paraId="3A0F5B2B" w14:textId="77777777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</w:p>
    <w:p w14:paraId="7A294F38" w14:textId="46F42AC8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9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43/2023 (leitura).</w:t>
      </w:r>
    </w:p>
    <w:p w14:paraId="21DC3178" w14:textId="34B72CE9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 w:rsidRPr="00AE5019">
        <w:rPr>
          <w:rFonts w:ascii="Arial" w:hAnsi="Arial" w:cs="Arial"/>
          <w:b/>
          <w:bCs/>
          <w:sz w:val="32"/>
          <w:szCs w:val="32"/>
        </w:rPr>
        <w:lastRenderedPageBreak/>
        <w:t>= PROJETO DE LEI N° 043/2023</w:t>
      </w:r>
      <w:r>
        <w:rPr>
          <w:rFonts w:ascii="Arial" w:hAnsi="Arial" w:cs="Arial"/>
          <w:sz w:val="32"/>
          <w:szCs w:val="32"/>
        </w:rPr>
        <w:t xml:space="preserve"> – Executivo Municipal -  Autoriza o Município de Guaíra, Estado do Paraná, a realizar cessão de uso de maquinário agrícola, e dá outras providências. </w:t>
      </w:r>
    </w:p>
    <w:p w14:paraId="298214C4" w14:textId="2DDC9B80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 Em discussão o Projeto de Lei n° 043/2023. Não havendo discussão coloco o mesmo em votação. Os Vereadores favoráveis permaneçam como estão, os contrários se manifestem. Aprovado por unanimidade em 1ª. discussão e votação.</w:t>
      </w:r>
    </w:p>
    <w:p w14:paraId="43269727" w14:textId="77777777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</w:p>
    <w:p w14:paraId="794F7805" w14:textId="77777777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</w:p>
    <w:p w14:paraId="78BC42E3" w14:textId="743519DE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40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42/2023 (leitura).</w:t>
      </w:r>
    </w:p>
    <w:p w14:paraId="695EEE08" w14:textId="1DEE9DC2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 xml:space="preserve">= PARECER N° </w:t>
      </w:r>
      <w:r>
        <w:rPr>
          <w:rFonts w:ascii="Arial" w:hAnsi="Arial" w:cs="Arial"/>
          <w:b/>
          <w:bCs/>
          <w:sz w:val="32"/>
          <w:szCs w:val="32"/>
        </w:rPr>
        <w:t>009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n° 042/2023(leitura).</w:t>
      </w:r>
    </w:p>
    <w:p w14:paraId="7B84C54C" w14:textId="4DCCBA5E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80AF0">
        <w:rPr>
          <w:rFonts w:ascii="Arial" w:hAnsi="Arial" w:cs="Arial"/>
          <w:b/>
          <w:bCs/>
          <w:sz w:val="32"/>
          <w:szCs w:val="32"/>
        </w:rPr>
        <w:t>PROJETO DE LEI N° 042/2023</w:t>
      </w:r>
      <w:r>
        <w:rPr>
          <w:rFonts w:ascii="Arial" w:hAnsi="Arial" w:cs="Arial"/>
          <w:sz w:val="32"/>
          <w:szCs w:val="32"/>
        </w:rPr>
        <w:t xml:space="preserve"> </w:t>
      </w:r>
      <w:r w:rsidR="00580AF0">
        <w:rPr>
          <w:rFonts w:ascii="Arial" w:hAnsi="Arial" w:cs="Arial"/>
          <w:sz w:val="32"/>
          <w:szCs w:val="32"/>
        </w:rPr>
        <w:t xml:space="preserve">– Executivo Municipal - </w:t>
      </w:r>
      <w:r>
        <w:rPr>
          <w:rFonts w:ascii="Arial" w:hAnsi="Arial" w:cs="Arial"/>
          <w:sz w:val="32"/>
          <w:szCs w:val="32"/>
        </w:rPr>
        <w:t xml:space="preserve"> In</w:t>
      </w:r>
      <w:r w:rsidR="00580AF0">
        <w:rPr>
          <w:rFonts w:ascii="Arial" w:hAnsi="Arial" w:cs="Arial"/>
          <w:sz w:val="32"/>
          <w:szCs w:val="32"/>
        </w:rPr>
        <w:t>stitui o Serviço Municipal de Apreensão de Animais, e dá outras providências.</w:t>
      </w:r>
    </w:p>
    <w:p w14:paraId="0DAAB96F" w14:textId="6A74B455" w:rsidR="00580AF0" w:rsidRDefault="004F0B83" w:rsidP="00AE50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2/2023. Não havendo discussão coloco o mesmo em votação. Os Vereadores favoráveis permaneçam como estão, os contrários se manifestem. Aprovado por unanimidade em 1ª discussão e votação.</w:t>
      </w:r>
    </w:p>
    <w:p w14:paraId="77B790BC" w14:textId="77777777" w:rsidR="004F0B83" w:rsidRDefault="004F0B83" w:rsidP="00AE5019">
      <w:pPr>
        <w:jc w:val="both"/>
        <w:rPr>
          <w:rFonts w:ascii="Arial" w:hAnsi="Arial" w:cs="Arial"/>
          <w:sz w:val="32"/>
          <w:szCs w:val="32"/>
        </w:rPr>
      </w:pPr>
    </w:p>
    <w:p w14:paraId="637C1CA9" w14:textId="77777777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3C893EDD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353C5">
        <w:rPr>
          <w:rFonts w:ascii="Arial" w:hAnsi="Arial" w:cs="Arial"/>
          <w:sz w:val="32"/>
          <w:szCs w:val="32"/>
        </w:rPr>
        <w:t>2</w:t>
      </w:r>
      <w:r w:rsidR="00E41404">
        <w:rPr>
          <w:rFonts w:ascii="Arial" w:hAnsi="Arial" w:cs="Arial"/>
          <w:sz w:val="32"/>
          <w:szCs w:val="32"/>
        </w:rPr>
        <w:t>5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1534" w14:textId="77777777" w:rsidR="003D116C" w:rsidRDefault="003D116C" w:rsidP="003D116C">
      <w:r>
        <w:separator/>
      </w:r>
    </w:p>
  </w:endnote>
  <w:endnote w:type="continuationSeparator" w:id="0">
    <w:p w14:paraId="02E2B299" w14:textId="77777777" w:rsidR="003D116C" w:rsidRDefault="003D116C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678B" w14:textId="77777777" w:rsidR="003D116C" w:rsidRDefault="003D116C" w:rsidP="003D116C">
      <w:r>
        <w:separator/>
      </w:r>
    </w:p>
  </w:footnote>
  <w:footnote w:type="continuationSeparator" w:id="0">
    <w:p w14:paraId="44236668" w14:textId="77777777" w:rsidR="003D116C" w:rsidRDefault="003D116C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85B74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1522"/>
    <w:rsid w:val="00175DF9"/>
    <w:rsid w:val="00176E04"/>
    <w:rsid w:val="00180A89"/>
    <w:rsid w:val="00191717"/>
    <w:rsid w:val="001B2896"/>
    <w:rsid w:val="001C1551"/>
    <w:rsid w:val="001C3660"/>
    <w:rsid w:val="001E1BFA"/>
    <w:rsid w:val="00205603"/>
    <w:rsid w:val="0021387A"/>
    <w:rsid w:val="00226BDC"/>
    <w:rsid w:val="00242F6F"/>
    <w:rsid w:val="00245647"/>
    <w:rsid w:val="00254307"/>
    <w:rsid w:val="00261422"/>
    <w:rsid w:val="0027090E"/>
    <w:rsid w:val="00271112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F0587"/>
    <w:rsid w:val="002F36BF"/>
    <w:rsid w:val="002F6A7F"/>
    <w:rsid w:val="00302747"/>
    <w:rsid w:val="0032659E"/>
    <w:rsid w:val="003330D1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24A9"/>
    <w:rsid w:val="003D116C"/>
    <w:rsid w:val="003D519D"/>
    <w:rsid w:val="003D61D8"/>
    <w:rsid w:val="003E5CF1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7C3F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361FF"/>
    <w:rsid w:val="0054537D"/>
    <w:rsid w:val="0054693D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5482A"/>
    <w:rsid w:val="007556BE"/>
    <w:rsid w:val="00756B36"/>
    <w:rsid w:val="00757392"/>
    <w:rsid w:val="0076320E"/>
    <w:rsid w:val="0077715E"/>
    <w:rsid w:val="007779E3"/>
    <w:rsid w:val="0078246B"/>
    <w:rsid w:val="007A090B"/>
    <w:rsid w:val="007A287D"/>
    <w:rsid w:val="007A5056"/>
    <w:rsid w:val="007B1DFE"/>
    <w:rsid w:val="007B3A02"/>
    <w:rsid w:val="007B45C6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63E96"/>
    <w:rsid w:val="008754AA"/>
    <w:rsid w:val="00875B9E"/>
    <w:rsid w:val="00881BF3"/>
    <w:rsid w:val="008844F4"/>
    <w:rsid w:val="00896AAA"/>
    <w:rsid w:val="008A0882"/>
    <w:rsid w:val="008A4183"/>
    <w:rsid w:val="008A4ED7"/>
    <w:rsid w:val="008A6189"/>
    <w:rsid w:val="008B1C24"/>
    <w:rsid w:val="008C0AEE"/>
    <w:rsid w:val="008C7B2E"/>
    <w:rsid w:val="008E0E30"/>
    <w:rsid w:val="008E48A1"/>
    <w:rsid w:val="008F10F6"/>
    <w:rsid w:val="008F1C76"/>
    <w:rsid w:val="008F7E21"/>
    <w:rsid w:val="00905D2F"/>
    <w:rsid w:val="00930076"/>
    <w:rsid w:val="00930666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C3B8D"/>
    <w:rsid w:val="009C5765"/>
    <w:rsid w:val="009E056C"/>
    <w:rsid w:val="009E7B69"/>
    <w:rsid w:val="00A034FB"/>
    <w:rsid w:val="00A15790"/>
    <w:rsid w:val="00A369A3"/>
    <w:rsid w:val="00A40B54"/>
    <w:rsid w:val="00A50B0A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35A3"/>
    <w:rsid w:val="00AF3EC9"/>
    <w:rsid w:val="00AF6DE1"/>
    <w:rsid w:val="00AF779E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A500F"/>
    <w:rsid w:val="00BA7EA0"/>
    <w:rsid w:val="00BC0FC3"/>
    <w:rsid w:val="00BC5F3D"/>
    <w:rsid w:val="00BC74F0"/>
    <w:rsid w:val="00BD521D"/>
    <w:rsid w:val="00BD7B5F"/>
    <w:rsid w:val="00C07DD1"/>
    <w:rsid w:val="00C12B14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2C54"/>
    <w:rsid w:val="00D0084D"/>
    <w:rsid w:val="00D21779"/>
    <w:rsid w:val="00D419BE"/>
    <w:rsid w:val="00D614B1"/>
    <w:rsid w:val="00D61934"/>
    <w:rsid w:val="00D637C9"/>
    <w:rsid w:val="00D8470D"/>
    <w:rsid w:val="00D92E15"/>
    <w:rsid w:val="00DB4823"/>
    <w:rsid w:val="00DB61CF"/>
    <w:rsid w:val="00DC6E66"/>
    <w:rsid w:val="00DE1DA8"/>
    <w:rsid w:val="00DE6134"/>
    <w:rsid w:val="00DE6B48"/>
    <w:rsid w:val="00DF215C"/>
    <w:rsid w:val="00E0658F"/>
    <w:rsid w:val="00E1214E"/>
    <w:rsid w:val="00E1278A"/>
    <w:rsid w:val="00E12C5D"/>
    <w:rsid w:val="00E313EA"/>
    <w:rsid w:val="00E314E8"/>
    <w:rsid w:val="00E41404"/>
    <w:rsid w:val="00E5527A"/>
    <w:rsid w:val="00EA2527"/>
    <w:rsid w:val="00ED2906"/>
    <w:rsid w:val="00EE0197"/>
    <w:rsid w:val="00EF68AD"/>
    <w:rsid w:val="00F071C7"/>
    <w:rsid w:val="00F13314"/>
    <w:rsid w:val="00F14AB8"/>
    <w:rsid w:val="00F15C79"/>
    <w:rsid w:val="00F15FD4"/>
    <w:rsid w:val="00F20216"/>
    <w:rsid w:val="00F32BAF"/>
    <w:rsid w:val="00F44FF7"/>
    <w:rsid w:val="00F601C1"/>
    <w:rsid w:val="00F704EB"/>
    <w:rsid w:val="00F73D53"/>
    <w:rsid w:val="00F828AC"/>
    <w:rsid w:val="00F95F2B"/>
    <w:rsid w:val="00FB2C9D"/>
    <w:rsid w:val="00FB72F8"/>
    <w:rsid w:val="00FC457E"/>
    <w:rsid w:val="00FD509A"/>
    <w:rsid w:val="00FE0BFF"/>
    <w:rsid w:val="00FE0C3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24D33055-86AF-4266-928B-C94D2552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6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8</cp:revision>
  <cp:lastPrinted>2023-09-11T19:25:00Z</cp:lastPrinted>
  <dcterms:created xsi:type="dcterms:W3CDTF">2023-09-06T11:55:00Z</dcterms:created>
  <dcterms:modified xsi:type="dcterms:W3CDTF">2023-09-11T19:44:00Z</dcterms:modified>
</cp:coreProperties>
</file>